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DEED" w14:textId="1505F74B" w:rsidR="00FB7270" w:rsidRPr="00FB7270" w:rsidRDefault="00FB7270" w:rsidP="00FB7270">
      <w:pPr>
        <w:pStyle w:val="Heading3"/>
        <w:jc w:val="center"/>
      </w:pPr>
      <w:r w:rsidRPr="00FB7270">
        <w:t>fkaCS Multicultural Resource Centre</w:t>
      </w:r>
      <w:r>
        <w:t xml:space="preserve"> </w:t>
      </w:r>
      <w:r w:rsidRPr="00FB7270">
        <w:t>Order Form</w:t>
      </w:r>
    </w:p>
    <w:p w14:paraId="78CA29BF" w14:textId="0227E9BB" w:rsidR="00EB7557" w:rsidRDefault="00EB7557" w:rsidP="00790949">
      <w:pPr>
        <w:spacing w:after="0"/>
        <w:rPr>
          <w:i/>
          <w:iCs/>
          <w:lang w:val="fr-FR"/>
        </w:rPr>
      </w:pPr>
    </w:p>
    <w:p w14:paraId="10185776" w14:textId="2A141D20" w:rsidR="00BC1223" w:rsidRPr="00BC1223" w:rsidRDefault="00CD6654" w:rsidP="00752F21">
      <w:pPr>
        <w:pStyle w:val="Heading6"/>
      </w:pPr>
      <w:r w:rsidRPr="00BC1223">
        <w:t xml:space="preserve">To request a package of resources selected for you by an </w:t>
      </w:r>
      <w:r w:rsidRPr="00BC1223">
        <w:rPr>
          <w:i/>
          <w:iCs/>
        </w:rPr>
        <w:t>fka</w:t>
      </w:r>
      <w:r w:rsidRPr="00BC1223">
        <w:t>CS Consultant, complete the form below.</w:t>
      </w:r>
    </w:p>
    <w:p w14:paraId="7A49C5F4" w14:textId="2641D138" w:rsidR="00BC1223" w:rsidRPr="00BC1223" w:rsidRDefault="00BC1223" w:rsidP="00AC45BB">
      <w:pPr>
        <w:spacing w:after="0"/>
        <w:rPr>
          <w:sz w:val="22"/>
        </w:rPr>
      </w:pPr>
      <w:r w:rsidRPr="00BC1223">
        <w:rPr>
          <w:sz w:val="22"/>
        </w:rPr>
        <w:t>Alternatively, to search and submit a list of specific items via the online catalogue:</w:t>
      </w:r>
    </w:p>
    <w:p w14:paraId="4E49DD70" w14:textId="6359B5DD" w:rsidR="00BC1223" w:rsidRPr="00BC1223" w:rsidRDefault="00BC1223" w:rsidP="00BC1223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Open the</w:t>
      </w:r>
      <w:r w:rsidRPr="00BC1223">
        <w:rPr>
          <w:sz w:val="22"/>
        </w:rPr>
        <w:t xml:space="preserve"> </w:t>
      </w:r>
      <w:hyperlink r:id="rId8" w:history="1">
        <w:r w:rsidRPr="00BC1223">
          <w:rPr>
            <w:rStyle w:val="Hyperlink"/>
            <w:sz w:val="22"/>
          </w:rPr>
          <w:t>online catalogue</w:t>
        </w:r>
      </w:hyperlink>
      <w:r w:rsidRPr="00BC1223">
        <w:rPr>
          <w:sz w:val="22"/>
        </w:rPr>
        <w:t xml:space="preserve"> </w:t>
      </w:r>
      <w:r>
        <w:rPr>
          <w:sz w:val="22"/>
        </w:rPr>
        <w:t>and l</w:t>
      </w:r>
      <w:r w:rsidRPr="00BC1223">
        <w:rPr>
          <w:sz w:val="22"/>
        </w:rPr>
        <w:t>og in with your Username (Membership ID) &amp; Password</w:t>
      </w:r>
    </w:p>
    <w:p w14:paraId="6FA06763" w14:textId="77777777" w:rsidR="00BC1223" w:rsidRDefault="00BC1223" w:rsidP="00BC1223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Search for items in one of two ways:</w:t>
      </w:r>
    </w:p>
    <w:p w14:paraId="1BEA6FBB" w14:textId="13B27404" w:rsidR="00BC1223" w:rsidRDefault="00BC1223" w:rsidP="00BC1223">
      <w:pPr>
        <w:pStyle w:val="ListParagraph"/>
        <w:numPr>
          <w:ilvl w:val="1"/>
          <w:numId w:val="18"/>
        </w:numPr>
        <w:rPr>
          <w:sz w:val="22"/>
        </w:rPr>
      </w:pPr>
      <w:r>
        <w:rPr>
          <w:sz w:val="22"/>
        </w:rPr>
        <w:t>Entering key words in the search bar (located on homepage)</w:t>
      </w:r>
    </w:p>
    <w:p w14:paraId="7921C422" w14:textId="29C0BB23" w:rsidR="00BC1223" w:rsidRPr="00BC1223" w:rsidRDefault="00BC1223" w:rsidP="00BC1223">
      <w:pPr>
        <w:pStyle w:val="ListParagraph"/>
        <w:numPr>
          <w:ilvl w:val="1"/>
          <w:numId w:val="18"/>
        </w:numPr>
        <w:rPr>
          <w:sz w:val="22"/>
        </w:rPr>
      </w:pPr>
      <w:r>
        <w:rPr>
          <w:sz w:val="22"/>
        </w:rPr>
        <w:t xml:space="preserve">Using the </w:t>
      </w:r>
      <w:r w:rsidRPr="00BC1223">
        <w:rPr>
          <w:b/>
          <w:sz w:val="22"/>
        </w:rPr>
        <w:t>Advanced Search</w:t>
      </w:r>
      <w:r>
        <w:rPr>
          <w:sz w:val="22"/>
        </w:rPr>
        <w:t xml:space="preserve"> button to filter by item types, collections or languages</w:t>
      </w:r>
    </w:p>
    <w:p w14:paraId="02C0EE14" w14:textId="09A4994E" w:rsidR="00BC1223" w:rsidRPr="00BC1223" w:rsidRDefault="00BC1223" w:rsidP="00BC1223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Add items to your cart by clicking the </w:t>
      </w:r>
      <w:r w:rsidRPr="00BC1223">
        <w:rPr>
          <w:b/>
          <w:sz w:val="22"/>
        </w:rPr>
        <w:t>Add to your cart</w:t>
      </w:r>
      <w:r>
        <w:rPr>
          <w:sz w:val="22"/>
        </w:rPr>
        <w:t xml:space="preserve"> button under each item</w:t>
      </w:r>
    </w:p>
    <w:p w14:paraId="2D3EA249" w14:textId="179BB028" w:rsidR="00BC1223" w:rsidRDefault="00BC1223" w:rsidP="00BC1223">
      <w:pPr>
        <w:pStyle w:val="ListParagraph"/>
        <w:numPr>
          <w:ilvl w:val="0"/>
          <w:numId w:val="18"/>
        </w:numPr>
        <w:rPr>
          <w:sz w:val="22"/>
        </w:rPr>
      </w:pPr>
      <w:r w:rsidRPr="00BC1223">
        <w:rPr>
          <w:sz w:val="22"/>
        </w:rPr>
        <w:t xml:space="preserve">Review your </w:t>
      </w:r>
      <w:r>
        <w:rPr>
          <w:sz w:val="22"/>
        </w:rPr>
        <w:t>cart (top left of screen) – a new window will open</w:t>
      </w:r>
    </w:p>
    <w:p w14:paraId="475E34C0" w14:textId="77777777" w:rsidR="00BC1223" w:rsidRDefault="00BC1223" w:rsidP="00BC1223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Send cart – a new window will open</w:t>
      </w:r>
    </w:p>
    <w:p w14:paraId="6F433527" w14:textId="642ECB87" w:rsidR="00BC1223" w:rsidRPr="00E170E2" w:rsidRDefault="00BC1223" w:rsidP="00BC1223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Enter </w:t>
      </w:r>
      <w:hyperlink r:id="rId9" w:history="1">
        <w:r w:rsidRPr="00070954">
          <w:rPr>
            <w:rStyle w:val="Hyperlink"/>
            <w:sz w:val="22"/>
          </w:rPr>
          <w:t>library@fka.org.au</w:t>
        </w:r>
      </w:hyperlink>
      <w:r>
        <w:rPr>
          <w:sz w:val="22"/>
        </w:rPr>
        <w:t xml:space="preserve"> as the recipient and any additional notes before clicking </w:t>
      </w:r>
      <w:r w:rsidRPr="00BC1223">
        <w:rPr>
          <w:b/>
          <w:sz w:val="22"/>
        </w:rPr>
        <w:t>Send</w:t>
      </w:r>
    </w:p>
    <w:p w14:paraId="005B0B23" w14:textId="7D88DC08" w:rsidR="00BC1223" w:rsidRPr="00E170E2" w:rsidRDefault="008B76E4" w:rsidP="00BC1223">
      <w:pPr>
        <w:rPr>
          <w:i/>
          <w:sz w:val="22"/>
        </w:rPr>
      </w:pPr>
      <w:r>
        <w:rPr>
          <w:i/>
          <w:sz w:val="22"/>
        </w:rPr>
        <w:t>We will</w:t>
      </w:r>
      <w:r w:rsidR="00BC1223" w:rsidRPr="00E170E2">
        <w:rPr>
          <w:i/>
          <w:sz w:val="22"/>
        </w:rPr>
        <w:t xml:space="preserve"> contact you when ready for collection </w:t>
      </w:r>
      <w:r>
        <w:rPr>
          <w:i/>
          <w:sz w:val="22"/>
        </w:rPr>
        <w:t xml:space="preserve">or </w:t>
      </w:r>
      <w:r w:rsidR="00BC1223" w:rsidRPr="00E170E2">
        <w:rPr>
          <w:i/>
          <w:sz w:val="22"/>
        </w:rPr>
        <w:t>mail out.</w:t>
      </w:r>
      <w:bookmarkStart w:id="0" w:name="_GoBack"/>
      <w:bookmarkEnd w:id="0"/>
    </w:p>
    <w:p w14:paraId="5D0CD32C" w14:textId="7360EFCD" w:rsidR="00CD6654" w:rsidRDefault="00CD6654" w:rsidP="00752F21">
      <w:pPr>
        <w:spacing w:after="0"/>
        <w:rPr>
          <w:color w:val="000000" w:themeColor="text1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772"/>
        <w:gridCol w:w="2517"/>
        <w:gridCol w:w="2222"/>
        <w:gridCol w:w="897"/>
        <w:gridCol w:w="2363"/>
      </w:tblGrid>
      <w:tr w:rsidR="008B76E4" w:rsidRPr="008B76E4" w14:paraId="677BC273" w14:textId="77777777" w:rsidTr="00FB7270">
        <w:trPr>
          <w:trHeight w:val="454"/>
        </w:trPr>
        <w:tc>
          <w:tcPr>
            <w:tcW w:w="907" w:type="pct"/>
            <w:vAlign w:val="center"/>
          </w:tcPr>
          <w:p w14:paraId="064067C1" w14:textId="1CC6DAC4" w:rsidR="008B76E4" w:rsidRPr="008B76E4" w:rsidRDefault="008B76E4" w:rsidP="00752F21">
            <w:pPr>
              <w:pStyle w:val="Heading6"/>
              <w:outlineLvl w:val="5"/>
            </w:pPr>
            <w:r>
              <w:t>Member Name:</w:t>
            </w:r>
          </w:p>
        </w:tc>
        <w:tc>
          <w:tcPr>
            <w:tcW w:w="4093" w:type="pct"/>
            <w:gridSpan w:val="4"/>
            <w:vAlign w:val="center"/>
          </w:tcPr>
          <w:p w14:paraId="720290D9" w14:textId="77777777" w:rsidR="008B76E4" w:rsidRPr="008B76E4" w:rsidRDefault="008B76E4" w:rsidP="008B76E4">
            <w:pPr>
              <w:rPr>
                <w:color w:val="000000" w:themeColor="text1"/>
                <w:sz w:val="22"/>
              </w:rPr>
            </w:pPr>
          </w:p>
        </w:tc>
      </w:tr>
      <w:tr w:rsidR="008B76E4" w:rsidRPr="008B76E4" w14:paraId="043F86BE" w14:textId="77777777" w:rsidTr="00FB7270">
        <w:trPr>
          <w:trHeight w:val="454"/>
        </w:trPr>
        <w:tc>
          <w:tcPr>
            <w:tcW w:w="907" w:type="pct"/>
            <w:vAlign w:val="center"/>
          </w:tcPr>
          <w:p w14:paraId="11DFAC18" w14:textId="0A37ACB7" w:rsidR="008B76E4" w:rsidRPr="008B76E4" w:rsidRDefault="008B76E4" w:rsidP="00752F21">
            <w:pPr>
              <w:pStyle w:val="Heading6"/>
              <w:outlineLvl w:val="5"/>
            </w:pPr>
            <w:r>
              <w:t>Membership ID:</w:t>
            </w:r>
          </w:p>
        </w:tc>
        <w:tc>
          <w:tcPr>
            <w:tcW w:w="4093" w:type="pct"/>
            <w:gridSpan w:val="4"/>
            <w:vAlign w:val="center"/>
          </w:tcPr>
          <w:p w14:paraId="58CB2461" w14:textId="77777777" w:rsidR="008B76E4" w:rsidRPr="008B76E4" w:rsidRDefault="008B76E4" w:rsidP="008B76E4">
            <w:pPr>
              <w:rPr>
                <w:color w:val="000000" w:themeColor="text1"/>
                <w:sz w:val="22"/>
              </w:rPr>
            </w:pPr>
          </w:p>
        </w:tc>
      </w:tr>
      <w:tr w:rsidR="008B76E4" w:rsidRPr="008B76E4" w14:paraId="56DD6625" w14:textId="77777777" w:rsidTr="00FB7270">
        <w:trPr>
          <w:trHeight w:val="454"/>
        </w:trPr>
        <w:tc>
          <w:tcPr>
            <w:tcW w:w="907" w:type="pct"/>
            <w:vAlign w:val="center"/>
          </w:tcPr>
          <w:p w14:paraId="1420D0E9" w14:textId="5247E79F" w:rsidR="008B76E4" w:rsidRPr="008B76E4" w:rsidRDefault="008B76E4" w:rsidP="00752F21">
            <w:pPr>
              <w:pStyle w:val="Heading6"/>
              <w:outlineLvl w:val="5"/>
            </w:pPr>
            <w:r>
              <w:t>Contact Person:</w:t>
            </w:r>
          </w:p>
        </w:tc>
        <w:tc>
          <w:tcPr>
            <w:tcW w:w="4093" w:type="pct"/>
            <w:gridSpan w:val="4"/>
            <w:vAlign w:val="center"/>
          </w:tcPr>
          <w:p w14:paraId="473BA95E" w14:textId="77777777" w:rsidR="008B76E4" w:rsidRPr="008B76E4" w:rsidRDefault="008B76E4" w:rsidP="008B76E4">
            <w:pPr>
              <w:rPr>
                <w:color w:val="000000" w:themeColor="text1"/>
                <w:sz w:val="22"/>
              </w:rPr>
            </w:pPr>
          </w:p>
        </w:tc>
      </w:tr>
      <w:tr w:rsidR="008B76E4" w:rsidRPr="008B76E4" w14:paraId="5C3923D2" w14:textId="77777777" w:rsidTr="00FB7270">
        <w:trPr>
          <w:trHeight w:val="454"/>
        </w:trPr>
        <w:tc>
          <w:tcPr>
            <w:tcW w:w="907" w:type="pct"/>
            <w:vAlign w:val="center"/>
          </w:tcPr>
          <w:p w14:paraId="06A481F8" w14:textId="3974E2BC" w:rsidR="008B76E4" w:rsidRPr="008B76E4" w:rsidRDefault="008B76E4" w:rsidP="00752F21">
            <w:pPr>
              <w:pStyle w:val="Heading6"/>
              <w:outlineLvl w:val="5"/>
            </w:pPr>
            <w:r>
              <w:t>Contact Email:</w:t>
            </w:r>
          </w:p>
        </w:tc>
        <w:tc>
          <w:tcPr>
            <w:tcW w:w="2425" w:type="pct"/>
            <w:gridSpan w:val="2"/>
            <w:vAlign w:val="center"/>
          </w:tcPr>
          <w:p w14:paraId="701AC97A" w14:textId="77777777" w:rsidR="008B76E4" w:rsidRPr="008B76E4" w:rsidRDefault="008B76E4" w:rsidP="008B76E4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9" w:type="pct"/>
            <w:vAlign w:val="center"/>
          </w:tcPr>
          <w:p w14:paraId="1A27BBC3" w14:textId="77777777" w:rsidR="008B76E4" w:rsidRPr="008B76E4" w:rsidRDefault="008B76E4" w:rsidP="00752F21">
            <w:pPr>
              <w:pStyle w:val="Heading6"/>
              <w:outlineLvl w:val="5"/>
            </w:pPr>
            <w:r>
              <w:t>Phone:</w:t>
            </w:r>
          </w:p>
        </w:tc>
        <w:tc>
          <w:tcPr>
            <w:tcW w:w="1210" w:type="pct"/>
            <w:vAlign w:val="center"/>
          </w:tcPr>
          <w:p w14:paraId="4EB04AF9" w14:textId="297C21C1" w:rsidR="008B76E4" w:rsidRPr="008B76E4" w:rsidRDefault="008B76E4" w:rsidP="008B76E4">
            <w:pPr>
              <w:rPr>
                <w:color w:val="000000" w:themeColor="text1"/>
                <w:sz w:val="22"/>
              </w:rPr>
            </w:pPr>
          </w:p>
        </w:tc>
      </w:tr>
      <w:tr w:rsidR="008B76E4" w:rsidRPr="008B76E4" w14:paraId="6D4C0DC8" w14:textId="77777777" w:rsidTr="00FB7270">
        <w:trPr>
          <w:trHeight w:val="454"/>
        </w:trPr>
        <w:tc>
          <w:tcPr>
            <w:tcW w:w="2195" w:type="pct"/>
            <w:gridSpan w:val="2"/>
            <w:vAlign w:val="center"/>
          </w:tcPr>
          <w:p w14:paraId="65DA3DFD" w14:textId="36EC536D" w:rsidR="008B76E4" w:rsidRDefault="008B76E4" w:rsidP="00752F21">
            <w:pPr>
              <w:pStyle w:val="Heading6"/>
              <w:outlineLvl w:val="5"/>
            </w:pPr>
            <w:r>
              <w:t>Availability/Preferred Contact Day/Time:</w:t>
            </w:r>
          </w:p>
        </w:tc>
        <w:tc>
          <w:tcPr>
            <w:tcW w:w="2805" w:type="pct"/>
            <w:gridSpan w:val="3"/>
            <w:vAlign w:val="center"/>
          </w:tcPr>
          <w:p w14:paraId="702F9AA1" w14:textId="77777777" w:rsidR="008B76E4" w:rsidRPr="008B76E4" w:rsidRDefault="008B76E4" w:rsidP="008B76E4">
            <w:pPr>
              <w:rPr>
                <w:color w:val="000000" w:themeColor="text1"/>
                <w:sz w:val="22"/>
              </w:rPr>
            </w:pPr>
          </w:p>
        </w:tc>
      </w:tr>
    </w:tbl>
    <w:p w14:paraId="68DC88AD" w14:textId="77777777" w:rsidR="007E373D" w:rsidRPr="00B567A4" w:rsidRDefault="007E373D" w:rsidP="00BC1223">
      <w:pPr>
        <w:rPr>
          <w:color w:val="000000" w:themeColor="text1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64"/>
        <w:gridCol w:w="2519"/>
        <w:gridCol w:w="2519"/>
        <w:gridCol w:w="2069"/>
      </w:tblGrid>
      <w:tr w:rsidR="008B76E4" w:rsidRPr="008B76E4" w14:paraId="3B1DF229" w14:textId="77777777" w:rsidTr="00FB7270">
        <w:trPr>
          <w:trHeight w:val="454"/>
        </w:trPr>
        <w:tc>
          <w:tcPr>
            <w:tcW w:w="5000" w:type="pct"/>
            <w:gridSpan w:val="4"/>
            <w:vAlign w:val="center"/>
          </w:tcPr>
          <w:p w14:paraId="50A73EB8" w14:textId="40023FFE" w:rsidR="008B76E4" w:rsidRPr="008B76E4" w:rsidRDefault="008B76E4" w:rsidP="00752F21">
            <w:pPr>
              <w:pStyle w:val="Heading6"/>
              <w:outlineLvl w:val="5"/>
            </w:pPr>
            <w:r>
              <w:t>Please indicate what age group you would like to borrow resources for:</w:t>
            </w:r>
          </w:p>
        </w:tc>
      </w:tr>
      <w:tr w:rsidR="008B76E4" w:rsidRPr="008B76E4" w14:paraId="06827F9A" w14:textId="77777777" w:rsidTr="00FB7270">
        <w:trPr>
          <w:trHeight w:val="454"/>
        </w:trPr>
        <w:tc>
          <w:tcPr>
            <w:tcW w:w="1363" w:type="pct"/>
            <w:vAlign w:val="center"/>
          </w:tcPr>
          <w:p w14:paraId="06DFD628" w14:textId="65E2140D" w:rsidR="008B76E4" w:rsidRPr="008B76E4" w:rsidRDefault="008B76E4" w:rsidP="0057541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 - 11 Months</w:t>
            </w:r>
          </w:p>
        </w:tc>
        <w:tc>
          <w:tcPr>
            <w:tcW w:w="1289" w:type="pct"/>
            <w:vAlign w:val="center"/>
          </w:tcPr>
          <w:p w14:paraId="79B343AC" w14:textId="46D29D1C" w:rsidR="008B76E4" w:rsidRPr="008B76E4" w:rsidRDefault="008B76E4" w:rsidP="0057541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- 3</w:t>
            </w:r>
          </w:p>
        </w:tc>
        <w:tc>
          <w:tcPr>
            <w:tcW w:w="1289" w:type="pct"/>
            <w:vAlign w:val="center"/>
          </w:tcPr>
          <w:p w14:paraId="6D3817B1" w14:textId="4D1BA32B" w:rsidR="008B76E4" w:rsidRPr="008B76E4" w:rsidRDefault="008B76E4" w:rsidP="0057541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 - 5</w:t>
            </w:r>
          </w:p>
        </w:tc>
        <w:tc>
          <w:tcPr>
            <w:tcW w:w="1059" w:type="pct"/>
            <w:vAlign w:val="center"/>
          </w:tcPr>
          <w:p w14:paraId="5427660A" w14:textId="359A66FB" w:rsidR="008B76E4" w:rsidRPr="008B76E4" w:rsidRDefault="008B76E4" w:rsidP="0057541C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+</w:t>
            </w:r>
          </w:p>
        </w:tc>
      </w:tr>
      <w:tr w:rsidR="008B76E4" w:rsidRPr="008B76E4" w14:paraId="7247AA40" w14:textId="77777777" w:rsidTr="00FB7270">
        <w:trPr>
          <w:trHeight w:val="454"/>
        </w:trPr>
        <w:tc>
          <w:tcPr>
            <w:tcW w:w="5000" w:type="pct"/>
            <w:gridSpan w:val="4"/>
            <w:vAlign w:val="center"/>
          </w:tcPr>
          <w:p w14:paraId="7D7450AB" w14:textId="5C9A9AA7" w:rsidR="008B76E4" w:rsidRPr="008B76E4" w:rsidRDefault="008B76E4" w:rsidP="00752F21">
            <w:pPr>
              <w:pStyle w:val="Heading6"/>
              <w:outlineLvl w:val="5"/>
            </w:pPr>
            <w:r>
              <w:t>Please indicate what language/s or regions you are interested in:</w:t>
            </w:r>
          </w:p>
        </w:tc>
      </w:tr>
      <w:tr w:rsidR="008B76E4" w:rsidRPr="008B76E4" w14:paraId="62D3F95D" w14:textId="77777777" w:rsidTr="00FB7270">
        <w:trPr>
          <w:trHeight w:val="1247"/>
        </w:trPr>
        <w:tc>
          <w:tcPr>
            <w:tcW w:w="5000" w:type="pct"/>
            <w:gridSpan w:val="4"/>
            <w:vAlign w:val="center"/>
          </w:tcPr>
          <w:p w14:paraId="1CA78CDF" w14:textId="77777777" w:rsidR="008B76E4" w:rsidRPr="008B76E4" w:rsidRDefault="008B76E4" w:rsidP="0057541C">
            <w:pPr>
              <w:rPr>
                <w:color w:val="000000" w:themeColor="text1"/>
                <w:sz w:val="22"/>
              </w:rPr>
            </w:pPr>
          </w:p>
        </w:tc>
      </w:tr>
      <w:tr w:rsidR="008B76E4" w:rsidRPr="008B76E4" w14:paraId="7F911525" w14:textId="77777777" w:rsidTr="00FB7270">
        <w:trPr>
          <w:trHeight w:val="454"/>
        </w:trPr>
        <w:tc>
          <w:tcPr>
            <w:tcW w:w="5000" w:type="pct"/>
            <w:gridSpan w:val="4"/>
            <w:vAlign w:val="center"/>
          </w:tcPr>
          <w:p w14:paraId="4C554DA8" w14:textId="5D9289E4" w:rsidR="008B76E4" w:rsidRPr="008B76E4" w:rsidRDefault="008B76E4" w:rsidP="00752F21">
            <w:pPr>
              <w:pStyle w:val="Heading6"/>
              <w:outlineLvl w:val="5"/>
            </w:pPr>
            <w:r>
              <w:t>Please provide a general idea of what you’re hoping to implement/outcomes you’re aiming for:</w:t>
            </w:r>
          </w:p>
        </w:tc>
      </w:tr>
      <w:tr w:rsidR="008B76E4" w:rsidRPr="008B76E4" w14:paraId="03EE45FE" w14:textId="77777777" w:rsidTr="00FB7270">
        <w:trPr>
          <w:trHeight w:val="1509"/>
        </w:trPr>
        <w:tc>
          <w:tcPr>
            <w:tcW w:w="5000" w:type="pct"/>
            <w:gridSpan w:val="4"/>
            <w:vAlign w:val="center"/>
          </w:tcPr>
          <w:p w14:paraId="569A990C" w14:textId="77777777" w:rsidR="008B76E4" w:rsidRDefault="008B76E4" w:rsidP="0057541C">
            <w:pPr>
              <w:rPr>
                <w:color w:val="000000" w:themeColor="text1"/>
                <w:sz w:val="22"/>
              </w:rPr>
            </w:pPr>
          </w:p>
        </w:tc>
      </w:tr>
    </w:tbl>
    <w:p w14:paraId="655D0C4E" w14:textId="4D1F6EEC" w:rsidR="00B276EA" w:rsidRPr="00CD6654" w:rsidRDefault="00B276EA" w:rsidP="00752F21"/>
    <w:sectPr w:rsidR="00B276EA" w:rsidRPr="00CD6654" w:rsidSect="00752F21">
      <w:headerReference w:type="default" r:id="rId10"/>
      <w:pgSz w:w="11906" w:h="16838"/>
      <w:pgMar w:top="2410" w:right="991" w:bottom="1985" w:left="1134" w:header="10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3AB6" w14:textId="77777777" w:rsidR="00293B21" w:rsidRDefault="00293B21" w:rsidP="00E4308C">
      <w:r>
        <w:separator/>
      </w:r>
    </w:p>
  </w:endnote>
  <w:endnote w:type="continuationSeparator" w:id="0">
    <w:p w14:paraId="3DCF2C3C" w14:textId="77777777" w:rsidR="00293B21" w:rsidRDefault="00293B21" w:rsidP="00E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rebuchet MS"/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7CB7C" w14:textId="77777777" w:rsidR="00293B21" w:rsidRDefault="00293B21" w:rsidP="00E4308C">
      <w:r>
        <w:separator/>
      </w:r>
    </w:p>
  </w:footnote>
  <w:footnote w:type="continuationSeparator" w:id="0">
    <w:p w14:paraId="58BB6F73" w14:textId="77777777" w:rsidR="00293B21" w:rsidRDefault="00293B21" w:rsidP="00E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2C11" w14:textId="21B7D6DF" w:rsidR="009E6266" w:rsidRDefault="00BC4707" w:rsidP="00752F21">
    <w:pPr>
      <w:pStyle w:val="Heading2"/>
      <w:spacing w:before="0" w:line="240" w:lineRule="auto"/>
      <w:jc w:val="right"/>
      <w:rPr>
        <w:lang w:val="fr-FR"/>
      </w:rPr>
    </w:pPr>
    <w:r w:rsidRPr="00752F21">
      <w:rPr>
        <w:i/>
        <w:noProof/>
        <w:sz w:val="44"/>
        <w:lang w:eastAsia="en-AU"/>
      </w:rPr>
      <w:drawing>
        <wp:anchor distT="0" distB="0" distL="114300" distR="114300" simplePos="0" relativeHeight="251658240" behindDoc="1" locked="0" layoutInCell="1" allowOverlap="1" wp14:anchorId="51AA7BB0" wp14:editId="1A3E0EC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0953" cy="10666800"/>
          <wp:effectExtent l="0" t="0" r="317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805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E9"/>
    <w:multiLevelType w:val="hybridMultilevel"/>
    <w:tmpl w:val="DCD20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395"/>
    <w:multiLevelType w:val="multilevel"/>
    <w:tmpl w:val="7BFA9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012CF"/>
    <w:multiLevelType w:val="multilevel"/>
    <w:tmpl w:val="980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304F7"/>
    <w:multiLevelType w:val="multilevel"/>
    <w:tmpl w:val="71E25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E198F"/>
    <w:multiLevelType w:val="hybridMultilevel"/>
    <w:tmpl w:val="501EE3BC"/>
    <w:lvl w:ilvl="0" w:tplc="E40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6D5"/>
    <w:multiLevelType w:val="hybridMultilevel"/>
    <w:tmpl w:val="03F87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DCF"/>
    <w:multiLevelType w:val="multilevel"/>
    <w:tmpl w:val="80DCF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B3CC2"/>
    <w:multiLevelType w:val="hybridMultilevel"/>
    <w:tmpl w:val="E228A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74CC"/>
    <w:multiLevelType w:val="multilevel"/>
    <w:tmpl w:val="F7704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624F5B"/>
    <w:multiLevelType w:val="hybridMultilevel"/>
    <w:tmpl w:val="55DC2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4FB"/>
    <w:multiLevelType w:val="multilevel"/>
    <w:tmpl w:val="20E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E44D3"/>
    <w:multiLevelType w:val="multilevel"/>
    <w:tmpl w:val="26062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79305F"/>
    <w:multiLevelType w:val="hybridMultilevel"/>
    <w:tmpl w:val="5010DBE2"/>
    <w:lvl w:ilvl="0" w:tplc="EC08A34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A5BD7"/>
    <w:multiLevelType w:val="hybridMultilevel"/>
    <w:tmpl w:val="00D8D52C"/>
    <w:lvl w:ilvl="0" w:tplc="EC08A3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94FE3"/>
    <w:multiLevelType w:val="multilevel"/>
    <w:tmpl w:val="F63A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5" w15:restartNumberingAfterBreak="0">
    <w:nsid w:val="4FB75CB6"/>
    <w:multiLevelType w:val="hybridMultilevel"/>
    <w:tmpl w:val="DEB8E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C59FD"/>
    <w:multiLevelType w:val="hybridMultilevel"/>
    <w:tmpl w:val="27CC050C"/>
    <w:lvl w:ilvl="0" w:tplc="13D419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2407"/>
    <w:multiLevelType w:val="multilevel"/>
    <w:tmpl w:val="A9B8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21"/>
    <w:rsid w:val="000271AF"/>
    <w:rsid w:val="00030497"/>
    <w:rsid w:val="00071AEB"/>
    <w:rsid w:val="000A0A7C"/>
    <w:rsid w:val="000D3CAA"/>
    <w:rsid w:val="000E3628"/>
    <w:rsid w:val="000F33B3"/>
    <w:rsid w:val="001D7609"/>
    <w:rsid w:val="001E25F4"/>
    <w:rsid w:val="002574E0"/>
    <w:rsid w:val="00293B21"/>
    <w:rsid w:val="00296733"/>
    <w:rsid w:val="003335EC"/>
    <w:rsid w:val="0052243F"/>
    <w:rsid w:val="005C6584"/>
    <w:rsid w:val="00752C0B"/>
    <w:rsid w:val="00752F21"/>
    <w:rsid w:val="00790949"/>
    <w:rsid w:val="007E373D"/>
    <w:rsid w:val="00852316"/>
    <w:rsid w:val="00856005"/>
    <w:rsid w:val="008853BB"/>
    <w:rsid w:val="008B76E4"/>
    <w:rsid w:val="008C68E3"/>
    <w:rsid w:val="008F71BC"/>
    <w:rsid w:val="00935F9B"/>
    <w:rsid w:val="00941417"/>
    <w:rsid w:val="00955520"/>
    <w:rsid w:val="009A7F98"/>
    <w:rsid w:val="009E6266"/>
    <w:rsid w:val="00AB5782"/>
    <w:rsid w:val="00AB7793"/>
    <w:rsid w:val="00AC45BB"/>
    <w:rsid w:val="00AF3523"/>
    <w:rsid w:val="00B276EA"/>
    <w:rsid w:val="00BC1223"/>
    <w:rsid w:val="00BC4707"/>
    <w:rsid w:val="00C02AFC"/>
    <w:rsid w:val="00CD6654"/>
    <w:rsid w:val="00D07212"/>
    <w:rsid w:val="00D40A22"/>
    <w:rsid w:val="00E170E2"/>
    <w:rsid w:val="00E4308C"/>
    <w:rsid w:val="00EB7557"/>
    <w:rsid w:val="00EE6A3B"/>
    <w:rsid w:val="00F30835"/>
    <w:rsid w:val="00FA65A6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79044E"/>
  <w15:chartTrackingRefBased/>
  <w15:docId w15:val="{D6F94313-B689-41D4-B5FF-2B8F30DB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B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609"/>
    <w:pPr>
      <w:spacing w:after="0" w:line="276" w:lineRule="auto"/>
      <w:jc w:val="center"/>
      <w:outlineLvl w:val="0"/>
    </w:pPr>
    <w:rPr>
      <w:rFonts w:ascii="Calibri" w:hAnsi="Calibri"/>
      <w:b/>
      <w:bCs/>
      <w:color w:val="00205B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609"/>
    <w:pPr>
      <w:keepNext/>
      <w:keepLines/>
      <w:spacing w:before="40" w:after="0" w:line="360" w:lineRule="auto"/>
      <w:outlineLvl w:val="1"/>
    </w:pPr>
    <w:rPr>
      <w:rFonts w:ascii="Calibri" w:eastAsiaTheme="majorEastAsia" w:hAnsi="Calibri" w:cstheme="majorBidi"/>
      <w:color w:val="002260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609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bCs/>
      <w:color w:val="00B1B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609"/>
    <w:pPr>
      <w:outlineLvl w:val="3"/>
    </w:pPr>
    <w:rPr>
      <w:rFonts w:ascii="Calibri" w:hAnsi="Calibri"/>
      <w:b/>
      <w:bCs/>
      <w:color w:val="BCB48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08C"/>
    <w:pPr>
      <w:keepNext/>
      <w:keepLines/>
      <w:spacing w:before="40" w:after="0" w:line="276" w:lineRule="auto"/>
      <w:outlineLvl w:val="4"/>
    </w:pPr>
    <w:rPr>
      <w:rFonts w:eastAsiaTheme="majorEastAsia" w:cstheme="majorBidi"/>
      <w:i/>
      <w:iCs/>
      <w:color w:val="002260"/>
      <w:sz w:val="22"/>
      <w:szCs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E4308C"/>
    <w:pPr>
      <w:outlineLvl w:val="5"/>
    </w:pPr>
    <w:rPr>
      <w:color w:val="002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07"/>
  </w:style>
  <w:style w:type="paragraph" w:styleId="Footer">
    <w:name w:val="footer"/>
    <w:basedOn w:val="Normal"/>
    <w:link w:val="FooterChar"/>
    <w:uiPriority w:val="99"/>
    <w:unhideWhenUsed/>
    <w:rsid w:val="00BC4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07"/>
  </w:style>
  <w:style w:type="character" w:customStyle="1" w:styleId="Heading1Char">
    <w:name w:val="Heading 1 Char"/>
    <w:basedOn w:val="DefaultParagraphFont"/>
    <w:link w:val="Heading1"/>
    <w:uiPriority w:val="9"/>
    <w:rsid w:val="001D7609"/>
    <w:rPr>
      <w:rFonts w:ascii="Calibri" w:hAnsi="Calibri"/>
      <w:b/>
      <w:bCs/>
      <w:color w:val="00205B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D7609"/>
    <w:rPr>
      <w:rFonts w:ascii="Calibri" w:eastAsiaTheme="majorEastAsia" w:hAnsi="Calibri" w:cstheme="majorBidi"/>
      <w:b/>
      <w:bCs/>
      <w:color w:val="00B1B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609"/>
    <w:rPr>
      <w:rFonts w:ascii="Calibri" w:eastAsiaTheme="majorEastAsia" w:hAnsi="Calibri" w:cstheme="majorBidi"/>
      <w:color w:val="00226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D7609"/>
    <w:rPr>
      <w:rFonts w:ascii="Calibri" w:hAnsi="Calibri"/>
      <w:b/>
      <w:bCs/>
      <w:color w:val="BCB48E"/>
      <w:szCs w:val="20"/>
    </w:rPr>
  </w:style>
  <w:style w:type="paragraph" w:styleId="ListParagraph">
    <w:name w:val="List Paragraph"/>
    <w:basedOn w:val="Normal"/>
    <w:uiPriority w:val="34"/>
    <w:qFormat/>
    <w:rsid w:val="00E430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4308C"/>
    <w:rPr>
      <w:rFonts w:eastAsiaTheme="majorEastAsia" w:cstheme="majorBidi"/>
      <w:i/>
      <w:iCs/>
      <w:color w:val="002260"/>
    </w:rPr>
  </w:style>
  <w:style w:type="character" w:customStyle="1" w:styleId="Heading6Char">
    <w:name w:val="Heading 6 Char"/>
    <w:basedOn w:val="DefaultParagraphFont"/>
    <w:link w:val="Heading6"/>
    <w:uiPriority w:val="9"/>
    <w:rsid w:val="00E4308C"/>
    <w:rPr>
      <w:rFonts w:ascii="Aller" w:hAnsi="Aller"/>
      <w:b/>
      <w:bCs/>
      <w:color w:val="00226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55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A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7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ka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rary@fk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8B04-3A49-4CE4-8DF9-082D5A09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A Children's Service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e Paoli</dc:creator>
  <cp:keywords/>
  <dc:description/>
  <cp:lastModifiedBy>Victoria De Paoli</cp:lastModifiedBy>
  <cp:revision>25</cp:revision>
  <dcterms:created xsi:type="dcterms:W3CDTF">2018-09-11T06:55:00Z</dcterms:created>
  <dcterms:modified xsi:type="dcterms:W3CDTF">2019-10-09T02:10:00Z</dcterms:modified>
</cp:coreProperties>
</file>